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hyperlink r:id="rId7" w:history="1">
        <w:r w:rsidR="00417A83" w:rsidRPr="003A058D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7071E6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1</w:t>
      </w:r>
      <w:r w:rsidRPr="007071E6">
        <w:rPr>
          <w:rFonts w:ascii="Comic Sans MS" w:hAnsi="Comic Sans MS"/>
          <w:sz w:val="22"/>
          <w:szCs w:val="22"/>
          <w:vertAlign w:val="superscript"/>
        </w:rPr>
        <w:t>st</w:t>
      </w:r>
      <w:r>
        <w:rPr>
          <w:rFonts w:ascii="Comic Sans MS" w:hAnsi="Comic Sans MS"/>
          <w:sz w:val="22"/>
          <w:szCs w:val="22"/>
        </w:rPr>
        <w:t xml:space="preserve"> </w:t>
      </w:r>
      <w:r w:rsidR="00217A6F">
        <w:rPr>
          <w:rFonts w:ascii="Comic Sans MS" w:hAnsi="Comic Sans MS"/>
          <w:sz w:val="22"/>
          <w:szCs w:val="22"/>
        </w:rPr>
        <w:t xml:space="preserve">May </w:t>
      </w:r>
      <w:r w:rsidR="00B639FE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5E09F0" w:rsidRDefault="007071E6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istory Walk - Whole School</w:t>
      </w:r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E31FFD" w:rsidRDefault="000648B4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e would like to invite you, other relatives, friends and members of the community to join us on our History Walk which is taking place on Wednesday 6</w:t>
      </w:r>
      <w:r w:rsidRPr="000648B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i</w:t>
      </w:r>
      <w:r w:rsidR="007B411B">
        <w:rPr>
          <w:rFonts w:ascii="Comic Sans MS" w:hAnsi="Comic Sans MS"/>
        </w:rPr>
        <w:t xml:space="preserve">n conjunction with the South </w:t>
      </w:r>
      <w:r>
        <w:rPr>
          <w:rFonts w:ascii="Comic Sans MS" w:hAnsi="Comic Sans MS"/>
        </w:rPr>
        <w:t>Mainland Learning Partnership.  A</w:t>
      </w:r>
      <w:r w:rsidR="007071E6">
        <w:rPr>
          <w:rFonts w:ascii="Comic Sans MS" w:hAnsi="Comic Sans MS"/>
        </w:rPr>
        <w:t>ll pupils</w:t>
      </w:r>
      <w:r w:rsidR="007216A2">
        <w:rPr>
          <w:rFonts w:ascii="Comic Sans MS" w:hAnsi="Comic Sans MS"/>
        </w:rPr>
        <w:t>,</w:t>
      </w:r>
      <w:r w:rsidR="007071E6">
        <w:rPr>
          <w:rFonts w:ascii="Comic Sans MS" w:hAnsi="Comic Sans MS"/>
        </w:rPr>
        <w:t xml:space="preserve"> </w:t>
      </w:r>
      <w:r w:rsidR="007B411B">
        <w:rPr>
          <w:rFonts w:ascii="Comic Sans MS" w:hAnsi="Comic Sans MS"/>
        </w:rPr>
        <w:t>apart from</w:t>
      </w:r>
      <w:r w:rsidR="007071E6">
        <w:rPr>
          <w:rFonts w:ascii="Comic Sans MS" w:hAnsi="Comic Sans MS"/>
        </w:rPr>
        <w:t xml:space="preserve"> Nursery p</w:t>
      </w:r>
      <w:r w:rsidR="007216A2">
        <w:rPr>
          <w:rFonts w:ascii="Comic Sans MS" w:hAnsi="Comic Sans MS"/>
        </w:rPr>
        <w:t>upils,</w:t>
      </w:r>
      <w:r>
        <w:rPr>
          <w:rFonts w:ascii="Comic Sans MS" w:hAnsi="Comic Sans MS"/>
        </w:rPr>
        <w:t xml:space="preserve"> will be taking part in the </w:t>
      </w:r>
      <w:r w:rsidR="007071E6">
        <w:rPr>
          <w:rFonts w:ascii="Comic Sans MS" w:hAnsi="Comic Sans MS"/>
        </w:rPr>
        <w:t xml:space="preserve">walk </w:t>
      </w:r>
      <w:r w:rsidR="007B411B">
        <w:rPr>
          <w:rFonts w:ascii="Comic Sans MS" w:hAnsi="Comic Sans MS"/>
        </w:rPr>
        <w:t>around the Boddam loop road.</w:t>
      </w:r>
      <w:r w:rsidR="007071E6">
        <w:rPr>
          <w:rFonts w:ascii="Comic Sans MS" w:hAnsi="Comic Sans MS"/>
        </w:rPr>
        <w:t xml:space="preserve">  Pupils will be accompanied by teachers and other staff members.</w:t>
      </w:r>
    </w:p>
    <w:p w:rsidR="007B411B" w:rsidRDefault="007B411B" w:rsidP="005E09F0">
      <w:pPr>
        <w:jc w:val="both"/>
        <w:rPr>
          <w:rFonts w:ascii="Comic Sans MS" w:hAnsi="Comic Sans MS"/>
        </w:rPr>
      </w:pPr>
    </w:p>
    <w:p w:rsidR="007071E6" w:rsidRDefault="007B411B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ll participants will muster in the school foyer at </w:t>
      </w:r>
      <w:r w:rsidRPr="000648B4">
        <w:rPr>
          <w:rFonts w:ascii="Comic Sans MS" w:hAnsi="Comic Sans MS"/>
          <w:b/>
        </w:rPr>
        <w:t>9.30</w:t>
      </w:r>
      <w:r>
        <w:rPr>
          <w:rFonts w:ascii="Comic Sans MS" w:hAnsi="Comic Sans MS"/>
        </w:rPr>
        <w:t xml:space="preserve"> and it is expected that the walk will take about </w:t>
      </w:r>
      <w:r w:rsidR="007216A2">
        <w:rPr>
          <w:rFonts w:ascii="Comic Sans MS" w:hAnsi="Comic Sans MS"/>
        </w:rPr>
        <w:t xml:space="preserve">two </w:t>
      </w:r>
      <w:r>
        <w:rPr>
          <w:rFonts w:ascii="Comic Sans MS" w:hAnsi="Comic Sans MS"/>
        </w:rPr>
        <w:t>hours</w:t>
      </w:r>
      <w:r w:rsidR="007216A2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7216A2">
        <w:rPr>
          <w:rFonts w:ascii="Comic Sans MS" w:hAnsi="Comic Sans MS"/>
        </w:rPr>
        <w:t>Teas will be served in the School at the end.</w:t>
      </w:r>
    </w:p>
    <w:p w:rsidR="007B411B" w:rsidRDefault="007B411B" w:rsidP="005E09F0">
      <w:pPr>
        <w:jc w:val="both"/>
        <w:rPr>
          <w:rFonts w:ascii="Comic Sans MS" w:hAnsi="Comic Sans MS"/>
        </w:rPr>
      </w:pPr>
    </w:p>
    <w:p w:rsidR="007071E6" w:rsidRDefault="007071E6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number of local people have been invited to come along to share their knowledge and stories of the area.</w:t>
      </w:r>
      <w:r w:rsidR="007B411B">
        <w:rPr>
          <w:rFonts w:ascii="Comic Sans MS" w:hAnsi="Comic Sans MS"/>
        </w:rPr>
        <w:t xml:space="preserve">  The walkers will be split into 3 groups and each group will stop at a designated ‘story stop’ to listen a story.  P1/2 and P2/3 pupils are not expe</w:t>
      </w:r>
      <w:r w:rsidR="00403063">
        <w:rPr>
          <w:rFonts w:ascii="Comic Sans MS" w:hAnsi="Comic Sans MS"/>
        </w:rPr>
        <w:t>cted to complete the whole walk and will come back to the School accompanied by members of staff</w:t>
      </w:r>
    </w:p>
    <w:p w:rsidR="00403063" w:rsidRDefault="00403063" w:rsidP="005E09F0">
      <w:pPr>
        <w:jc w:val="both"/>
        <w:rPr>
          <w:rFonts w:ascii="Comic Sans MS" w:hAnsi="Comic Sans MS"/>
        </w:rPr>
      </w:pPr>
    </w:p>
    <w:p w:rsidR="00403063" w:rsidRDefault="00403063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e plan to film the event and would like to use photos of you, your child/children taken during the walk as a record of the day</w:t>
      </w:r>
      <w:r w:rsidR="007216A2">
        <w:rPr>
          <w:rFonts w:ascii="Comic Sans MS" w:hAnsi="Comic Sans MS"/>
        </w:rPr>
        <w:t xml:space="preserve"> and for promotional purposes. </w:t>
      </w:r>
      <w:r>
        <w:rPr>
          <w:rFonts w:ascii="Comic Sans MS" w:hAnsi="Comic Sans MS"/>
        </w:rPr>
        <w:t xml:space="preserve"> This may include, (but is not limited to), printed and on-line publici</w:t>
      </w:r>
      <w:r w:rsidR="007216A2">
        <w:rPr>
          <w:rFonts w:ascii="Comic Sans MS" w:hAnsi="Comic Sans MS"/>
        </w:rPr>
        <w:t>ty, social</w:t>
      </w:r>
      <w:r>
        <w:rPr>
          <w:rFonts w:ascii="Comic Sans MS" w:hAnsi="Comic Sans MS"/>
        </w:rPr>
        <w:t xml:space="preserve"> media, press r</w:t>
      </w:r>
      <w:r w:rsidR="007216A2">
        <w:rPr>
          <w:rFonts w:ascii="Comic Sans MS" w:hAnsi="Comic Sans MS"/>
        </w:rPr>
        <w:t xml:space="preserve">eleases, funding applications, </w:t>
      </w:r>
      <w:r>
        <w:rPr>
          <w:rFonts w:ascii="Comic Sans MS" w:hAnsi="Comic Sans MS"/>
        </w:rPr>
        <w:t>his</w:t>
      </w:r>
      <w:r w:rsidR="007216A2">
        <w:rPr>
          <w:rFonts w:ascii="Comic Sans MS" w:hAnsi="Comic Sans MS"/>
        </w:rPr>
        <w:t>torical archives and digital stories to share with, for example, residents in the local Care centre, housebound people in the area.</w:t>
      </w:r>
    </w:p>
    <w:p w:rsidR="00B639FE" w:rsidRDefault="00B639FE" w:rsidP="005E09F0">
      <w:pPr>
        <w:jc w:val="both"/>
        <w:rPr>
          <w:rFonts w:ascii="Comic Sans MS" w:hAnsi="Comic Sans MS"/>
        </w:rPr>
      </w:pPr>
    </w:p>
    <w:p w:rsidR="008919FB" w:rsidRPr="007216A2" w:rsidRDefault="007216A2" w:rsidP="00DF64C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 </w:t>
      </w:r>
      <w:r w:rsidRPr="007216A2">
        <w:rPr>
          <w:rFonts w:ascii="Comic Sans MS" w:hAnsi="Comic Sans MS"/>
          <w:b/>
        </w:rPr>
        <w:t>do not</w:t>
      </w:r>
      <w:r>
        <w:rPr>
          <w:rFonts w:ascii="Comic Sans MS" w:hAnsi="Comic Sans MS"/>
          <w:b/>
        </w:rPr>
        <w:t xml:space="preserve"> </w:t>
      </w:r>
      <w:r w:rsidRPr="007216A2">
        <w:rPr>
          <w:rFonts w:ascii="Comic Sans MS" w:hAnsi="Comic Sans MS"/>
        </w:rPr>
        <w:t xml:space="preserve">wish photographs of you or your child/children to be </w:t>
      </w:r>
      <w:r>
        <w:rPr>
          <w:rFonts w:ascii="Comic Sans MS" w:hAnsi="Comic Sans MS"/>
        </w:rPr>
        <w:t>used, please inform the S</w:t>
      </w:r>
      <w:r w:rsidRPr="007216A2">
        <w:rPr>
          <w:rFonts w:ascii="Comic Sans MS" w:hAnsi="Comic Sans MS"/>
        </w:rPr>
        <w:t>chool beforehand</w:t>
      </w:r>
      <w:r>
        <w:rPr>
          <w:rFonts w:ascii="Comic Sans MS" w:hAnsi="Comic Sans MS"/>
          <w:b/>
        </w:rPr>
        <w:t xml:space="preserve">.  </w:t>
      </w:r>
      <w:r>
        <w:rPr>
          <w:rFonts w:ascii="Comic Sans MS" w:hAnsi="Comic Sans MS"/>
        </w:rPr>
        <w:t>Like</w:t>
      </w:r>
      <w:r w:rsidRPr="007216A2">
        <w:rPr>
          <w:rFonts w:ascii="Comic Sans MS" w:hAnsi="Comic Sans MS"/>
        </w:rPr>
        <w:t>wise</w:t>
      </w:r>
      <w:r>
        <w:rPr>
          <w:rFonts w:ascii="Comic Sans MS" w:hAnsi="Comic Sans MS"/>
        </w:rPr>
        <w:t>, if you do not wish your child/children to take part in the Walk,</w:t>
      </w:r>
      <w:r w:rsidR="00AF19EE">
        <w:rPr>
          <w:rFonts w:ascii="Comic Sans MS" w:hAnsi="Comic Sans MS" w:cs="Arial"/>
        </w:rPr>
        <w:t xml:space="preserve"> please let us know as soon as possible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B4" w:rsidRDefault="000648B4">
      <w:r>
        <w:separator/>
      </w:r>
    </w:p>
  </w:endnote>
  <w:endnote w:type="continuationSeparator" w:id="0">
    <w:p w:rsidR="000648B4" w:rsidRDefault="0006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B4" w:rsidRDefault="000648B4">
      <w:r>
        <w:separator/>
      </w:r>
    </w:p>
  </w:footnote>
  <w:footnote w:type="continuationSeparator" w:id="0">
    <w:p w:rsidR="000648B4" w:rsidRDefault="0006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0648B4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648B4" w:rsidRPr="00BE0051" w:rsidRDefault="00BB41A9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BB41A9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0648B4" w:rsidRDefault="000648B4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0648B4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648B4" w:rsidRPr="00BE0051" w:rsidRDefault="000648B4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648B4" w:rsidRPr="00C53E4A" w:rsidRDefault="00BB41A9" w:rsidP="00C53E4A">
          <w:r w:rsidRPr="00BB41A9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0648B4" w:rsidRDefault="000648B4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0648B4" w:rsidRDefault="000648B4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0648B4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48B4" w:rsidRDefault="000648B4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120EA"/>
    <w:rsid w:val="00036DC0"/>
    <w:rsid w:val="000648B4"/>
    <w:rsid w:val="00071113"/>
    <w:rsid w:val="0008311E"/>
    <w:rsid w:val="000D7C08"/>
    <w:rsid w:val="001702EE"/>
    <w:rsid w:val="001749D7"/>
    <w:rsid w:val="001812A1"/>
    <w:rsid w:val="00196D76"/>
    <w:rsid w:val="00197400"/>
    <w:rsid w:val="001A5F32"/>
    <w:rsid w:val="001F6BFC"/>
    <w:rsid w:val="00200481"/>
    <w:rsid w:val="00217A6F"/>
    <w:rsid w:val="00247383"/>
    <w:rsid w:val="002512CE"/>
    <w:rsid w:val="002823EB"/>
    <w:rsid w:val="002A5865"/>
    <w:rsid w:val="002B1B04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3063"/>
    <w:rsid w:val="004059BB"/>
    <w:rsid w:val="00417A83"/>
    <w:rsid w:val="00471771"/>
    <w:rsid w:val="004D0F0A"/>
    <w:rsid w:val="00533810"/>
    <w:rsid w:val="00554F70"/>
    <w:rsid w:val="00570426"/>
    <w:rsid w:val="00594535"/>
    <w:rsid w:val="005E09F0"/>
    <w:rsid w:val="005F6AE9"/>
    <w:rsid w:val="0061185F"/>
    <w:rsid w:val="00616098"/>
    <w:rsid w:val="0063056D"/>
    <w:rsid w:val="006406DD"/>
    <w:rsid w:val="0065207E"/>
    <w:rsid w:val="00655CE6"/>
    <w:rsid w:val="00656825"/>
    <w:rsid w:val="00691932"/>
    <w:rsid w:val="006C51C8"/>
    <w:rsid w:val="006E657E"/>
    <w:rsid w:val="007071E6"/>
    <w:rsid w:val="007216A2"/>
    <w:rsid w:val="00731B3F"/>
    <w:rsid w:val="00765A76"/>
    <w:rsid w:val="00767159"/>
    <w:rsid w:val="00775110"/>
    <w:rsid w:val="00790A7B"/>
    <w:rsid w:val="007B411B"/>
    <w:rsid w:val="007F313E"/>
    <w:rsid w:val="008407A6"/>
    <w:rsid w:val="008508B0"/>
    <w:rsid w:val="0085373F"/>
    <w:rsid w:val="00864D3B"/>
    <w:rsid w:val="008919FB"/>
    <w:rsid w:val="008C6C37"/>
    <w:rsid w:val="008D4556"/>
    <w:rsid w:val="00906C51"/>
    <w:rsid w:val="0094371F"/>
    <w:rsid w:val="009533E1"/>
    <w:rsid w:val="009736EB"/>
    <w:rsid w:val="00975324"/>
    <w:rsid w:val="00991D75"/>
    <w:rsid w:val="009A025E"/>
    <w:rsid w:val="009A632A"/>
    <w:rsid w:val="009A653B"/>
    <w:rsid w:val="009C43EB"/>
    <w:rsid w:val="009F5110"/>
    <w:rsid w:val="00A422C7"/>
    <w:rsid w:val="00AF19EE"/>
    <w:rsid w:val="00AF6971"/>
    <w:rsid w:val="00B00013"/>
    <w:rsid w:val="00B349F5"/>
    <w:rsid w:val="00B36D4E"/>
    <w:rsid w:val="00B51D0A"/>
    <w:rsid w:val="00B639FE"/>
    <w:rsid w:val="00B770D2"/>
    <w:rsid w:val="00BA6EC4"/>
    <w:rsid w:val="00BB41A9"/>
    <w:rsid w:val="00BC6DB3"/>
    <w:rsid w:val="00BC7F9F"/>
    <w:rsid w:val="00BD3ABA"/>
    <w:rsid w:val="00BE0051"/>
    <w:rsid w:val="00C33966"/>
    <w:rsid w:val="00C53E4A"/>
    <w:rsid w:val="00C60A65"/>
    <w:rsid w:val="00CD2249"/>
    <w:rsid w:val="00CE54DC"/>
    <w:rsid w:val="00CE5FD7"/>
    <w:rsid w:val="00D81D78"/>
    <w:rsid w:val="00DE46C2"/>
    <w:rsid w:val="00DF64C6"/>
    <w:rsid w:val="00E0000C"/>
    <w:rsid w:val="00E1548B"/>
    <w:rsid w:val="00E31FFD"/>
    <w:rsid w:val="00E722BD"/>
    <w:rsid w:val="00E92E80"/>
    <w:rsid w:val="00E940D2"/>
    <w:rsid w:val="00E94C61"/>
    <w:rsid w:val="00EF534D"/>
    <w:rsid w:val="00F0571C"/>
    <w:rsid w:val="00F27B89"/>
    <w:rsid w:val="00F305D3"/>
    <w:rsid w:val="00F446C4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A6F-32D5-4962-A9C8-6E630DE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9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2024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katherinesandison</cp:lastModifiedBy>
  <cp:revision>4</cp:revision>
  <cp:lastPrinted>2018-05-31T14:52:00Z</cp:lastPrinted>
  <dcterms:created xsi:type="dcterms:W3CDTF">2018-05-31T11:00:00Z</dcterms:created>
  <dcterms:modified xsi:type="dcterms:W3CDTF">2018-05-31T14:54:00Z</dcterms:modified>
</cp:coreProperties>
</file>